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4155B8">
        <w:rPr>
          <w:rFonts w:ascii="Sylfaen" w:hAnsi="Sylfaen"/>
          <w:b/>
          <w:lang w:val="ka-GE"/>
        </w:rPr>
        <w:t>საქართველოში აივ ინფექციის/შიდსის, ტუბერკულოზისა და მალარიის წინააღმდეგ მიმართულ ღონისძიებათა ქვეყნის ერთიანი საკოორდინაციო საბჭოს</w:t>
      </w:r>
      <w:r w:rsidRPr="004155B8">
        <w:rPr>
          <w:rFonts w:ascii="Sylfaen" w:hAnsi="Sylfaen" w:cs="Sylfaen"/>
          <w:b/>
          <w:color w:val="D2533C"/>
          <w:sz w:val="56"/>
          <w:szCs w:val="56"/>
          <w:lang w:val="ka-GE"/>
        </w:rPr>
        <w:t xml:space="preserve"> </w:t>
      </w:r>
      <w:r w:rsidR="00CC0359" w:rsidRPr="004155B8">
        <w:rPr>
          <w:rFonts w:ascii="Sylfaen" w:hAnsi="Sylfaen"/>
          <w:b/>
          <w:lang w:val="ka-GE"/>
        </w:rPr>
        <w:t>განცხადება საბჭოს</w:t>
      </w:r>
    </w:p>
    <w:p w:rsidR="00766CBF" w:rsidRDefault="00CC0359" w:rsidP="004155B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</w:rPr>
      </w:pPr>
      <w:r w:rsidRPr="004155B8">
        <w:rPr>
          <w:rFonts w:ascii="Sylfaen" w:hAnsi="Sylfaen"/>
          <w:b/>
          <w:lang w:val="ka-GE"/>
        </w:rPr>
        <w:t>შემადგენლობის განახ</w:t>
      </w:r>
      <w:r w:rsidR="004155B8" w:rsidRPr="004155B8">
        <w:rPr>
          <w:rFonts w:ascii="Sylfaen" w:hAnsi="Sylfaen"/>
          <w:b/>
          <w:lang w:val="ka-GE"/>
        </w:rPr>
        <w:t>ლ</w:t>
      </w:r>
      <w:r w:rsidRPr="004155B8">
        <w:rPr>
          <w:rFonts w:ascii="Sylfaen" w:hAnsi="Sylfaen"/>
          <w:b/>
          <w:lang w:val="ka-GE"/>
        </w:rPr>
        <w:t xml:space="preserve">ების </w:t>
      </w:r>
      <w:r w:rsidR="004155B8" w:rsidRPr="004155B8">
        <w:rPr>
          <w:rFonts w:ascii="Sylfaen" w:hAnsi="Sylfaen"/>
          <w:b/>
          <w:lang w:val="ka-GE"/>
        </w:rPr>
        <w:t>თაობაზე</w:t>
      </w:r>
      <w:r w:rsidR="00CF09DF">
        <w:rPr>
          <w:rFonts w:ascii="Sylfaen" w:hAnsi="Sylfaen"/>
          <w:b/>
        </w:rPr>
        <w:t>/</w:t>
      </w:r>
    </w:p>
    <w:p w:rsidR="00CC0359" w:rsidRPr="00CF09DF" w:rsidRDefault="00CF09DF" w:rsidP="004155B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MSM</w:t>
      </w:r>
      <w:r>
        <w:rPr>
          <w:rFonts w:ascii="Sylfaen" w:hAnsi="Sylfaen"/>
          <w:b/>
          <w:lang w:val="ka-GE"/>
        </w:rPr>
        <w:t xml:space="preserve"> თემის წარმომადგენელი</w:t>
      </w:r>
    </w:p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4155B8" w:rsidRPr="004155B8" w:rsidRDefault="004155B8" w:rsidP="004155B8">
      <w:pPr>
        <w:rPr>
          <w:rFonts w:ascii="Sylfaen" w:hAnsi="Sylfaen"/>
          <w:b/>
          <w:lang w:val="ka-GE"/>
        </w:rPr>
      </w:pPr>
      <w:r w:rsidRPr="004155B8">
        <w:rPr>
          <w:rFonts w:ascii="Sylfaen" w:hAnsi="Sylfaen"/>
          <w:b/>
          <w:lang w:val="ka-GE"/>
        </w:rPr>
        <w:t>შესავალი</w:t>
      </w:r>
    </w:p>
    <w:p w:rsidR="004155B8" w:rsidRDefault="004155B8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155B8">
        <w:rPr>
          <w:rFonts w:ascii="Sylfaen" w:hAnsi="Sylfaen"/>
          <w:lang w:val="ka-GE"/>
        </w:rPr>
        <w:t>საქართველოში აივ ინფექციის/შიდს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ტუბერკულოზისა და მალარიის წინააღმდეგ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მიმართულ ღონისძიებათა ქვეყნის ერთიანი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საკოორდინაციო საბჭო</w:t>
      </w:r>
      <w:r>
        <w:rPr>
          <w:rFonts w:ascii="Sylfaen" w:hAnsi="Sylfaen"/>
          <w:lang w:val="ka-GE"/>
        </w:rPr>
        <w:t xml:space="preserve"> ჩამოყალიბდა 2003 </w:t>
      </w:r>
      <w:r w:rsidR="00F72AAB">
        <w:rPr>
          <w:rFonts w:ascii="Sylfaen" w:hAnsi="Sylfaen"/>
          <w:lang w:val="ka-GE"/>
        </w:rPr>
        <w:t xml:space="preserve">წელს </w:t>
      </w:r>
      <w:r w:rsidR="00F72AAB" w:rsidRPr="00D4647C">
        <w:rPr>
          <w:rFonts w:ascii="Sylfaen" w:hAnsi="Sylfaen" w:cs="Times New Roman"/>
          <w:lang w:val="ka-GE"/>
        </w:rPr>
        <w:t xml:space="preserve">საქართველოს მთავრობის და სხვა შესაბამისი და დაინტერესებული პირების მიერ გლობალური ფონდის საგრანტო სახსრების მიღების, </w:t>
      </w:r>
      <w:r w:rsidR="00F72AAB">
        <w:rPr>
          <w:rFonts w:ascii="Sylfaen" w:hAnsi="Sylfaen" w:cs="Times New Roman"/>
          <w:lang w:val="ka-GE"/>
        </w:rPr>
        <w:t>აღნიშნული სახსრების</w:t>
      </w:r>
      <w:r w:rsidR="00F72AAB" w:rsidRPr="00D4647C">
        <w:rPr>
          <w:rFonts w:ascii="Sylfaen" w:hAnsi="Sylfaen" w:cs="Times New Roman"/>
          <w:lang w:val="ka-GE"/>
        </w:rPr>
        <w:t xml:space="preserve"> ეროვნული რეაგირების ფარგლებში </w:t>
      </w:r>
      <w:r w:rsidR="00F72AAB">
        <w:rPr>
          <w:rFonts w:ascii="Sylfaen" w:hAnsi="Sylfaen" w:cs="Times New Roman"/>
          <w:lang w:val="ka-GE"/>
        </w:rPr>
        <w:t xml:space="preserve">სათანადო კოორდინირების </w:t>
      </w:r>
      <w:r w:rsidR="00F72AAB" w:rsidRPr="00D4647C">
        <w:rPr>
          <w:rFonts w:ascii="Sylfaen" w:hAnsi="Sylfaen" w:cs="Times New Roman"/>
          <w:lang w:val="ka-GE"/>
        </w:rPr>
        <w:t xml:space="preserve">და გრანტების რეალიზაციის ეროვნული კონტროლისა და მფლობელობის უზრუნველყოფის მიზნით. </w:t>
      </w:r>
      <w:r>
        <w:rPr>
          <w:rFonts w:ascii="Sylfaen" w:hAnsi="Sylfaen"/>
          <w:lang w:val="ka-GE"/>
        </w:rPr>
        <w:t xml:space="preserve"> ს</w:t>
      </w:r>
      <w:r w:rsidRPr="004155B8">
        <w:rPr>
          <w:rFonts w:ascii="Sylfaen" w:hAnsi="Sylfaen"/>
          <w:lang w:val="ka-GE"/>
        </w:rPr>
        <w:t>აბჭო წარმოადგენს ქვეყნის მასშტაბით აივ ინფექციის/შიდს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ტუბერკულოზისა და მალარიის წინააღმდეგ ბრძოლის შედეგიანობისა და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მდგრადობის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გაუმჯობესების მიზნით შექმნილ კოლეგიურ ორგანოს – ამ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 xml:space="preserve">სფეროში ჯანმრთელობის დაცვის პროგრამების განხორციელების 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პროცესში საჯარო და კერძო პარტნიორობის მექანიზმს ეროვნულ დონეზე.  საბჭო თავის საქმიანობას წარმართავს საქართველოს კონსტიტუცი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საქართველოს საერთაშორისო ხელშეკრულებებისა და შეთანხმებებ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 xml:space="preserve">საქართველოს </w:t>
      </w:r>
      <w:r>
        <w:rPr>
          <w:rFonts w:ascii="Sylfaen" w:hAnsi="Sylfaen"/>
          <w:lang w:val="ka-GE"/>
        </w:rPr>
        <w:t xml:space="preserve"> კ</w:t>
      </w:r>
      <w:r w:rsidRPr="004155B8">
        <w:rPr>
          <w:rFonts w:ascii="Sylfaen" w:hAnsi="Sylfaen"/>
          <w:lang w:val="ka-GE"/>
        </w:rPr>
        <w:t xml:space="preserve">ანონების, კანონქვემდებარე ნორმატიული აქტებისა და 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საქართველოს მთავრობის №</w:t>
      </w:r>
      <w:r>
        <w:rPr>
          <w:rFonts w:ascii="Sylfaen" w:hAnsi="Sylfaen"/>
          <w:lang w:val="ka-GE"/>
        </w:rPr>
        <w:t xml:space="preserve">220 </w:t>
      </w:r>
      <w:r w:rsidRPr="004155B8">
        <w:rPr>
          <w:rFonts w:ascii="Sylfaen" w:hAnsi="Sylfaen"/>
          <w:lang w:val="ka-GE"/>
        </w:rPr>
        <w:t xml:space="preserve">2012 წლის დადგენილებით 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დამტკიცებული საქართველოში აივ ინფექციის/შიდს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ტუბერკულოზისა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და მალარიის წინააღმდეგ მიმართულ ღონისძიებათა ქვეყნის ერთიანი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 xml:space="preserve">საკოორდინაციო </w:t>
      </w:r>
      <w:r w:rsidR="00F72AAB">
        <w:rPr>
          <w:rFonts w:ascii="Sylfaen" w:hAnsi="Sylfaen"/>
          <w:lang w:val="ka-GE"/>
        </w:rPr>
        <w:t xml:space="preserve">საბჭოს </w:t>
      </w:r>
      <w:r w:rsidRPr="004155B8">
        <w:rPr>
          <w:rFonts w:ascii="Sylfaen" w:hAnsi="Sylfaen"/>
          <w:lang w:val="ka-GE"/>
        </w:rPr>
        <w:t>დებულების შესაბამისად და ასრულებს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კანონმდებლობითა და ამ</w:t>
      </w:r>
      <w:r>
        <w:rPr>
          <w:rFonts w:ascii="Sylfaen" w:hAnsi="Sylfaen"/>
          <w:lang w:val="ka-GE"/>
        </w:rPr>
        <w:br/>
      </w:r>
      <w:r w:rsidRPr="004155B8">
        <w:rPr>
          <w:rFonts w:ascii="Sylfaen" w:hAnsi="Sylfaen"/>
          <w:lang w:val="ka-GE"/>
        </w:rPr>
        <w:t>დებულებით გათვალისწინებულ ან საქართველოს მთავრობის მიერ დაკისრებულ ამოცანებს</w:t>
      </w:r>
      <w:r>
        <w:rPr>
          <w:rFonts w:ascii="Sylfaen" w:hAnsi="Sylfaen"/>
          <w:lang w:val="ka-GE"/>
        </w:rPr>
        <w:t>.</w:t>
      </w:r>
    </w:p>
    <w:p w:rsidR="00815C30" w:rsidRDefault="00815C30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D4647C">
        <w:rPr>
          <w:rFonts w:ascii="Sylfaen" w:hAnsi="Sylfaen" w:cs="Times New Roman"/>
          <w:lang w:val="ka-GE"/>
        </w:rPr>
        <w:t xml:space="preserve">საბჭოს ერთ-ერთი უმთავრესი პასუხისმგებლობაა მისი სტატუსისა და ფუნქციონირების მონიტორინგი იმის დასადასტურებლად, რომ </w:t>
      </w:r>
      <w:r>
        <w:rPr>
          <w:rFonts w:ascii="Sylfaen" w:hAnsi="Sylfaen" w:cs="Times New Roman"/>
          <w:lang w:val="ka-GE"/>
        </w:rPr>
        <w:t>ის</w:t>
      </w:r>
      <w:r w:rsidRPr="00D4647C">
        <w:rPr>
          <w:rFonts w:ascii="Sylfaen" w:hAnsi="Sylfaen" w:cs="Times New Roman"/>
          <w:lang w:val="ka-GE"/>
        </w:rPr>
        <w:t xml:space="preserve"> აკმაყოფილებს გლობალური ფონდის საკვალიფიკაციო მოთხოვნებს და მინიმალურ სტანდარტებს</w:t>
      </w:r>
      <w:r w:rsidRPr="00D4647C">
        <w:rPr>
          <w:rFonts w:ascii="Times New Roman" w:hAnsi="Times New Roman" w:cs="Times New Roman"/>
        </w:rPr>
        <w:t xml:space="preserve">. </w:t>
      </w:r>
      <w:r w:rsidRPr="00D4647C">
        <w:rPr>
          <w:rFonts w:ascii="Sylfaen" w:hAnsi="Sylfaen" w:cs="Times New Roman"/>
          <w:lang w:val="ka-GE"/>
        </w:rPr>
        <w:t>ის, ასევე, ყოველგვარ შესაძლო ზომას მიიღებს გლობალური ფონდის რეკომენდაციების და საბჭოს</w:t>
      </w:r>
      <w:r w:rsidR="00EC6A39">
        <w:rPr>
          <w:rFonts w:ascii="Times New Roman" w:hAnsi="Times New Roman" w:cs="Times New Roman"/>
        </w:rPr>
        <w:t xml:space="preserve"> </w:t>
      </w:r>
      <w:r w:rsidRPr="00D4647C">
        <w:rPr>
          <w:rFonts w:ascii="Sylfaen" w:hAnsi="Sylfaen" w:cs="Times New Roman"/>
          <w:lang w:val="ka-GE"/>
        </w:rPr>
        <w:t>დირექტივების განხორციელებისთვის.</w:t>
      </w:r>
      <w:r w:rsidRPr="00D4647C">
        <w:rPr>
          <w:rFonts w:ascii="Times New Roman" w:hAnsi="Times New Roman" w:cs="Times New Roman"/>
        </w:rPr>
        <w:t xml:space="preserve">   </w:t>
      </w:r>
    </w:p>
    <w:p w:rsidR="00361E2F" w:rsidRDefault="00361E2F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361E2F" w:rsidRDefault="00361E2F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EB3125">
        <w:rPr>
          <w:rFonts w:ascii="Sylfaen" w:hAnsi="Sylfaen"/>
          <w:b/>
          <w:lang w:val="ka-GE"/>
        </w:rPr>
        <w:t>საბჭოს შემადგენლობა</w:t>
      </w:r>
    </w:p>
    <w:p w:rsidR="00EB3125" w:rsidRP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D4421" w:rsidRDefault="00361E2F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ბჭოს შემადგენლობაში ერთიანდება 30-მდე წევრი, რომლებიც წარმოდგენილნი არიან სამთავრობო და არასამთავრობო სექტორებიდან და ასევე დონორი ორგანიზაციებიდან. </w:t>
      </w:r>
      <w:r w:rsidR="00EB3125">
        <w:rPr>
          <w:rFonts w:ascii="Sylfaen" w:hAnsi="Sylfaen"/>
          <w:lang w:val="ka-GE"/>
        </w:rPr>
        <w:t>საბჭოში სამთავრებო სექტორისთვის გათვალისწინებულია 12 ადგილი, 4 ადგილი ეთმობა მულტილატერალურ და ბილატერალურ დონორებს. 14 ადგილი გათვალისწინებულია</w:t>
      </w:r>
      <w:r w:rsidR="001D4421">
        <w:rPr>
          <w:rFonts w:ascii="Sylfaen" w:hAnsi="Sylfaen"/>
        </w:rPr>
        <w:t xml:space="preserve"> </w:t>
      </w:r>
      <w:r w:rsidR="00AE2D42">
        <w:rPr>
          <w:rFonts w:ascii="Sylfaen" w:hAnsi="Sylfaen"/>
          <w:lang w:val="ka-GE"/>
        </w:rPr>
        <w:t xml:space="preserve">სამოქალაქო </w:t>
      </w:r>
      <w:r w:rsidR="00EB3125">
        <w:rPr>
          <w:rFonts w:ascii="Sylfaen" w:hAnsi="Sylfaen"/>
          <w:lang w:val="ka-GE"/>
        </w:rPr>
        <w:t xml:space="preserve">სექტორისთვის. 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ლობალური ფონდის მოთხოვნებისა და საბჭოს მმართველობის სახელმძღვანელოს შესაბამისად სამოქალაქო სექტორის წარმომადგენლობა ნაწილდება შემდეგნაირად: 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 არასამთავრობო ორგანიზაცია აივ/შიდსის სფეროში მოღვაწეობის გამოცდილებით</w:t>
      </w:r>
      <w:r w:rsidR="00CF6738">
        <w:rPr>
          <w:rFonts w:ascii="Sylfaen" w:hAnsi="Sylfaen"/>
        </w:rPr>
        <w:t xml:space="preserve"> (</w:t>
      </w:r>
      <w:r w:rsidR="00CF6738">
        <w:rPr>
          <w:rFonts w:ascii="Sylfaen" w:hAnsi="Sylfaen"/>
          <w:lang w:val="ka-GE"/>
        </w:rPr>
        <w:t>როგორც საერთაშორისო, ასევე ადგილობრივი</w:t>
      </w:r>
      <w:r w:rsidR="00CF6738">
        <w:rPr>
          <w:rFonts w:ascii="Sylfaen" w:hAnsi="Sylfaen"/>
        </w:rPr>
        <w:t>)</w:t>
      </w:r>
      <w:r>
        <w:rPr>
          <w:rFonts w:ascii="Sylfaen" w:hAnsi="Sylfaen"/>
          <w:lang w:val="ka-GE"/>
        </w:rPr>
        <w:t>-3 წარმომადგენელი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ივ პოზიტიური პირი-1 წარმომადგენელი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ივ/შიდსით დაზარალებული ჯგუფები, კერძოდ</w:t>
      </w:r>
      <w:r w:rsidR="00F72460">
        <w:rPr>
          <w:rFonts w:ascii="Sylfaen" w:hAnsi="Sylfaen"/>
          <w:lang w:val="ka-GE"/>
        </w:rPr>
        <w:t>:</w:t>
      </w:r>
    </w:p>
    <w:p w:rsidR="00EB3125" w:rsidRDefault="00EB3125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EB3125">
        <w:rPr>
          <w:rFonts w:ascii="Sylfaen" w:hAnsi="Sylfaen" w:cs="Sylfaen"/>
          <w:lang w:val="ka-GE"/>
        </w:rPr>
        <w:lastRenderedPageBreak/>
        <w:t>ინექციუ</w:t>
      </w:r>
      <w:r w:rsidRPr="00EB3125">
        <w:rPr>
          <w:rFonts w:ascii="Sylfaen" w:hAnsi="Sylfaen"/>
          <w:lang w:val="ka-GE"/>
        </w:rPr>
        <w:t>რი ნარკომომხმარებლები-1 წარმომადგენელი</w:t>
      </w:r>
    </w:p>
    <w:p w:rsidR="00EB3125" w:rsidRDefault="00EB3125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მაკაცები, რომლებსაც აქვთ სექსი მამაკაცებთან (</w:t>
      </w:r>
      <w:r>
        <w:rPr>
          <w:rFonts w:ascii="Sylfaen" w:hAnsi="Sylfaen"/>
        </w:rPr>
        <w:t>MSM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1 წარმომადგენელი</w:t>
      </w:r>
    </w:p>
    <w:p w:rsidR="00361E2F" w:rsidRDefault="00EB3125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აივ/შიდსით დაზარალებული ჯგუფი- 1 წარმომადგენელი</w:t>
      </w:r>
      <w:r w:rsidRPr="00EB3125">
        <w:rPr>
          <w:rFonts w:ascii="Sylfaen" w:hAnsi="Sylfaen"/>
          <w:lang w:val="ka-GE"/>
        </w:rPr>
        <w:t xml:space="preserve"> </w:t>
      </w:r>
    </w:p>
    <w:p w:rsidR="00EB3125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 არასამთავრობო ორგანიზაცია ტუბერკულოზის სფეროში მოღვაწეობის გამოცდილებით</w:t>
      </w:r>
      <w:r w:rsidR="00CF6738">
        <w:rPr>
          <w:rFonts w:ascii="Sylfaen" w:hAnsi="Sylfaen"/>
          <w:lang w:val="ka-GE"/>
        </w:rPr>
        <w:t xml:space="preserve"> (როგორც საერთაშორისო, ასევე ადგილობრივი)</w:t>
      </w:r>
      <w:r>
        <w:rPr>
          <w:rFonts w:ascii="Sylfaen" w:hAnsi="Sylfaen"/>
          <w:lang w:val="ka-GE"/>
        </w:rPr>
        <w:t>-2 წარმომადგენელი</w:t>
      </w:r>
    </w:p>
    <w:p w:rsidR="00EB3125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ი, რომელსაც </w:t>
      </w:r>
      <w:r w:rsidR="001D4421">
        <w:rPr>
          <w:rFonts w:ascii="Sylfaen" w:hAnsi="Sylfaen"/>
          <w:lang w:val="ka-GE"/>
        </w:rPr>
        <w:t xml:space="preserve">ამჟამად </w:t>
      </w:r>
      <w:r>
        <w:rPr>
          <w:rFonts w:ascii="Sylfaen" w:hAnsi="Sylfaen"/>
          <w:lang w:val="ka-GE"/>
        </w:rPr>
        <w:t>აქვს ან გადაიტანა ტუბერკულოზი-1 წარმომადგენელი</w:t>
      </w:r>
    </w:p>
    <w:p w:rsidR="00EB3125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ბერკულოზით დაზარალებული ჯგუფები -1 წარმომადგენელი</w:t>
      </w:r>
    </w:p>
    <w:p w:rsidR="00F5719C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ოქალაქო სექტორის სახელით საბჭოში ასევე მუშაობენ რელიგიური (1 წევრი), აკადემიური (1 წევრი) ორგანიზაციების და კერძო სექტორის (1 წევრი) წარმომადგენლები. </w:t>
      </w:r>
    </w:p>
    <w:p w:rsidR="00CF09DF" w:rsidRDefault="00CF09DF" w:rsidP="00CF09D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F09DF" w:rsidRPr="00147364" w:rsidRDefault="00CF09DF" w:rsidP="00CF09D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314F3D">
        <w:rPr>
          <w:rFonts w:ascii="Sylfaen" w:hAnsi="Sylfaen"/>
          <w:b/>
          <w:lang w:val="ka-GE"/>
        </w:rPr>
        <w:t xml:space="preserve">თითოეული „წარმომადგენლობისთვის“ </w:t>
      </w:r>
      <w:r>
        <w:rPr>
          <w:rFonts w:ascii="Sylfaen" w:hAnsi="Sylfaen"/>
          <w:b/>
          <w:lang w:val="ka-GE"/>
        </w:rPr>
        <w:t xml:space="preserve"> (</w:t>
      </w:r>
      <w:r w:rsidRPr="00AE2D42">
        <w:rPr>
          <w:rFonts w:ascii="Sylfaen" w:hAnsi="Sylfaen"/>
          <w:b/>
          <w:lang w:val="ka-GE"/>
        </w:rPr>
        <w:t>Constituency</w:t>
      </w:r>
      <w:r>
        <w:rPr>
          <w:rFonts w:ascii="Sylfaen" w:hAnsi="Sylfaen"/>
          <w:b/>
          <w:lang w:val="ka-GE"/>
        </w:rPr>
        <w:t>)</w:t>
      </w:r>
      <w:r w:rsidR="001B7039">
        <w:rPr>
          <w:rFonts w:ascii="Sylfaen" w:hAnsi="Sylfaen"/>
          <w:b/>
        </w:rPr>
        <w:t xml:space="preserve"> </w:t>
      </w:r>
      <w:r w:rsidRPr="00314F3D">
        <w:rPr>
          <w:rFonts w:ascii="Sylfaen" w:hAnsi="Sylfaen"/>
          <w:b/>
          <w:lang w:val="ka-GE"/>
        </w:rPr>
        <w:t xml:space="preserve">საბჭოში დასაშვებია ინტერესთა კონფლიქტით მხოლოდ ერთი წევრის მუშაობა.  </w:t>
      </w:r>
      <w:r>
        <w:rPr>
          <w:rFonts w:ascii="Sylfaen" w:hAnsi="Sylfaen"/>
          <w:b/>
          <w:lang w:val="ka-GE"/>
        </w:rPr>
        <w:t>თითოეული დაზარალებული ჯგუფის განიხილება, როგორც ცალკე წარმომადგენლობა</w:t>
      </w:r>
      <w:r w:rsidRPr="00AE2D42">
        <w:rPr>
          <w:rFonts w:ascii="Sylfaen" w:hAnsi="Sylfaen"/>
          <w:b/>
          <w:lang w:val="ka-GE"/>
        </w:rPr>
        <w:t>.</w:t>
      </w:r>
    </w:p>
    <w:p w:rsidR="00CF09DF" w:rsidRPr="0051133B" w:rsidRDefault="00CF09DF" w:rsidP="00CF09D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ორგანიზაციამ საბჭოში გაწევრიანებისთვის დასაშვებია წარმოადგინოს მხოლოდ ერთი კანდიტატი. </w:t>
      </w:r>
    </w:p>
    <w:p w:rsidR="00CF09DF" w:rsidRDefault="00CF09DF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810AB4" w:rsidRDefault="00810AB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147364" w:rsidRPr="008765A9" w:rsidRDefault="00147364" w:rsidP="001473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8765A9">
        <w:rPr>
          <w:rFonts w:ascii="Sylfaen" w:hAnsi="Sylfaen"/>
          <w:b/>
          <w:lang w:val="ka-GE"/>
        </w:rPr>
        <w:t>საბჭოს შემადგენლობის განახლების მიზნით საბჭო იწვევს აივ/</w:t>
      </w:r>
      <w:r>
        <w:rPr>
          <w:rFonts w:ascii="Sylfaen" w:hAnsi="Sylfaen"/>
          <w:b/>
          <w:lang w:val="ka-GE"/>
        </w:rPr>
        <w:t>შიდსით</w:t>
      </w:r>
      <w:r w:rsidRPr="008765A9">
        <w:rPr>
          <w:rFonts w:ascii="Sylfaen" w:hAnsi="Sylfaen"/>
          <w:b/>
          <w:lang w:val="ka-GE"/>
        </w:rPr>
        <w:t xml:space="preserve"> დაზარალებულ </w:t>
      </w:r>
      <w:r>
        <w:rPr>
          <w:rFonts w:ascii="Sylfaen" w:hAnsi="Sylfaen"/>
          <w:b/>
          <w:lang w:val="ka-GE"/>
        </w:rPr>
        <w:t xml:space="preserve">ჯგუფს - </w:t>
      </w:r>
      <w:r>
        <w:rPr>
          <w:rFonts w:ascii="Sylfaen" w:hAnsi="Sylfaen"/>
          <w:b/>
        </w:rPr>
        <w:t xml:space="preserve">MSM </w:t>
      </w:r>
      <w:r>
        <w:rPr>
          <w:rFonts w:ascii="Sylfaen" w:hAnsi="Sylfaen"/>
          <w:b/>
          <w:lang w:val="ka-GE"/>
        </w:rPr>
        <w:t>თემს გ</w:t>
      </w:r>
      <w:r w:rsidRPr="008765A9">
        <w:rPr>
          <w:rFonts w:ascii="Sylfaen" w:hAnsi="Sylfaen"/>
          <w:b/>
          <w:lang w:val="ka-GE"/>
        </w:rPr>
        <w:t>ამოხატონ საბჭოში მუშაობის ინტერესი და წარმოადგინონ თავიანთი კანდიდატი საბჭოში გასაწევრიანებლად</w:t>
      </w:r>
      <w:r>
        <w:rPr>
          <w:rFonts w:ascii="Sylfaen" w:hAnsi="Sylfaen"/>
          <w:b/>
          <w:lang w:val="ka-GE"/>
        </w:rPr>
        <w:t xml:space="preserve"> შემდეგ პოზიციაზე:</w:t>
      </w:r>
    </w:p>
    <w:p w:rsidR="00147364" w:rsidRPr="008765A9" w:rsidRDefault="0014736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 xml:space="preserve">აივ/შიდსით დაზარალებული </w:t>
      </w:r>
      <w:r w:rsidR="00536603">
        <w:rPr>
          <w:rFonts w:ascii="Sylfaen" w:hAnsi="Sylfaen"/>
          <w:lang w:val="ka-GE"/>
        </w:rPr>
        <w:t>ჯგუფი</w:t>
      </w:r>
      <w:r w:rsidRPr="00AE2D42">
        <w:rPr>
          <w:rFonts w:ascii="Sylfaen" w:hAnsi="Sylfaen"/>
          <w:lang w:val="ka-GE"/>
        </w:rPr>
        <w:t xml:space="preserve"> - </w:t>
      </w:r>
      <w:r w:rsidR="00147364">
        <w:rPr>
          <w:rFonts w:ascii="Sylfaen" w:hAnsi="Sylfaen"/>
          <w:lang w:val="ka-GE"/>
        </w:rPr>
        <w:t>1</w:t>
      </w:r>
      <w:r w:rsidR="00AE2D42" w:rsidRPr="00AE2D42">
        <w:rPr>
          <w:rFonts w:ascii="Sylfaen" w:hAnsi="Sylfaen"/>
          <w:lang w:val="ka-GE"/>
        </w:rPr>
        <w:t xml:space="preserve"> წევრი</w:t>
      </w:r>
      <w:r w:rsidR="00536603">
        <w:rPr>
          <w:rFonts w:ascii="Sylfaen" w:hAnsi="Sylfaen"/>
        </w:rPr>
        <w:t xml:space="preserve"> (</w:t>
      </w:r>
      <w:r w:rsidR="00147364">
        <w:rPr>
          <w:rFonts w:ascii="Sylfaen" w:hAnsi="Sylfaen"/>
          <w:b/>
        </w:rPr>
        <w:t>MSM</w:t>
      </w:r>
      <w:r w:rsidR="00147364">
        <w:rPr>
          <w:rFonts w:ascii="Sylfaen" w:hAnsi="Sylfaen"/>
          <w:b/>
          <w:lang w:val="ka-GE"/>
        </w:rPr>
        <w:t xml:space="preserve"> თემის წარმომადგენელი</w:t>
      </w:r>
      <w:r w:rsidR="00DF51B5">
        <w:rPr>
          <w:rFonts w:ascii="Sylfaen" w:hAnsi="Sylfaen"/>
        </w:rPr>
        <w:t>)</w:t>
      </w:r>
    </w:p>
    <w:p w:rsidR="00F371AC" w:rsidRDefault="00F371A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CD4708" w:rsidRPr="00536603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საბჭოს წევრის ფუნქციები და უფლება</w:t>
      </w:r>
      <w:r w:rsidR="00A4724D" w:rsidRPr="00A4724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მოვალე</w:t>
      </w:r>
      <w:r w:rsidR="001B6264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ბები</w:t>
      </w:r>
      <w:r w:rsidR="001B626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ეტალუ</w:t>
      </w:r>
      <w:r w:rsidR="001B6264">
        <w:rPr>
          <w:rFonts w:ascii="Sylfaen" w:hAnsi="Sylfaen"/>
          <w:lang w:val="ka-GE"/>
        </w:rPr>
        <w:t xml:space="preserve">რი აღწერა გთხოვთ </w:t>
      </w:r>
      <w:r>
        <w:rPr>
          <w:rFonts w:ascii="Sylfaen" w:hAnsi="Sylfaen"/>
          <w:lang w:val="ka-GE"/>
        </w:rPr>
        <w:t xml:space="preserve"> იხილ</w:t>
      </w:r>
      <w:r w:rsidR="001B6264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თ მმართველობის </w:t>
      </w:r>
      <w:r w:rsidRPr="00A4724D">
        <w:rPr>
          <w:rFonts w:ascii="Sylfaen" w:hAnsi="Sylfaen"/>
          <w:lang w:val="ka-GE"/>
        </w:rPr>
        <w:t>სახელმძღვ</w:t>
      </w:r>
      <w:r w:rsidR="00EF1D3B" w:rsidRPr="00A4724D">
        <w:rPr>
          <w:rFonts w:ascii="Sylfaen" w:hAnsi="Sylfaen"/>
          <w:lang w:val="ka-GE"/>
        </w:rPr>
        <w:t>ანელოში</w:t>
      </w:r>
      <w:r w:rsidR="00C9050D" w:rsidRPr="00A4724D">
        <w:rPr>
          <w:rFonts w:ascii="Sylfaen" w:hAnsi="Sylfaen"/>
          <w:b/>
          <w:i/>
          <w:lang w:val="ka-GE"/>
        </w:rPr>
        <w:t xml:space="preserve">, </w:t>
      </w:r>
      <w:r w:rsidR="00C9050D" w:rsidRPr="00C9050D">
        <w:rPr>
          <w:rFonts w:ascii="Sylfaen" w:hAnsi="Sylfaen"/>
          <w:lang w:val="ka-GE"/>
        </w:rPr>
        <w:t xml:space="preserve">რომელიც </w:t>
      </w:r>
      <w:r w:rsidR="00772FEC" w:rsidRPr="00C9050D">
        <w:rPr>
          <w:rFonts w:ascii="Sylfaen" w:hAnsi="Sylfaen"/>
          <w:lang w:val="ka-GE"/>
        </w:rPr>
        <w:t>ხელმისაწვდომია შემდეგ ბმულზე:</w:t>
      </w:r>
      <w:r w:rsidR="00772FEC" w:rsidRPr="00C9050D">
        <w:rPr>
          <w:rFonts w:ascii="Sylfaen" w:hAnsi="Sylfaen"/>
          <w:i/>
          <w:u w:val="single"/>
          <w:lang w:val="ka-GE"/>
        </w:rPr>
        <w:t xml:space="preserve"> </w:t>
      </w:r>
      <w:hyperlink r:id="rId8" w:history="1">
        <w:r w:rsidR="00CD4708" w:rsidRPr="00CD4708">
          <w:rPr>
            <w:rStyle w:val="Hyperlink"/>
            <w:lang w:val="ka-GE"/>
          </w:rPr>
          <w:t>http://www.georgia-ccm.ge/wp-content/uploads/Georgia-CCM-Governance-Manual_REVISED_-GEO_16082018.pdf</w:t>
        </w:r>
      </w:hyperlink>
    </w:p>
    <w:p w:rsidR="00CD4708" w:rsidRPr="00536603" w:rsidRDefault="00D179C4" w:rsidP="00EB3125">
      <w:p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hyperlink r:id="rId9" w:history="1">
        <w:r w:rsidR="00CD4708" w:rsidRPr="00536603">
          <w:rPr>
            <w:rStyle w:val="Hyperlink"/>
            <w:lang w:val="ka-GE"/>
          </w:rPr>
          <w:t>http://www.georgia-ccm.ge/wp-content/uploads/Georgia-CCM-Governance-Manual_REVISED_ENG_16082018.pdf</w:t>
        </w:r>
      </w:hyperlink>
    </w:p>
    <w:p w:rsidR="00CD4708" w:rsidRDefault="00C51B4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ყნის საკოორდინაციო საბჭოს დებულება ხელმისაწვდომია შემდეგ </w:t>
      </w:r>
      <w:r w:rsidR="00E26FA4">
        <w:rPr>
          <w:rFonts w:ascii="Sylfaen" w:hAnsi="Sylfaen"/>
          <w:lang w:val="ka-GE"/>
        </w:rPr>
        <w:t>ბმ</w:t>
      </w:r>
      <w:r>
        <w:rPr>
          <w:rFonts w:ascii="Sylfaen" w:hAnsi="Sylfaen"/>
          <w:lang w:val="ka-GE"/>
        </w:rPr>
        <w:t xml:space="preserve">ულზე: </w:t>
      </w:r>
      <w:hyperlink r:id="rId10" w:history="1">
        <w:r w:rsidR="00CD4708" w:rsidRPr="00536603">
          <w:rPr>
            <w:rStyle w:val="Hyperlink"/>
            <w:lang w:val="ka-GE"/>
          </w:rPr>
          <w:t>http://www.georgia-ccm.ge/wp-content/uploads/CCM-Decree-2012.pdf</w:t>
        </w:r>
      </w:hyperlink>
    </w:p>
    <w:p w:rsidR="00F5719C" w:rsidRDefault="00D179C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hyperlink r:id="rId11" w:history="1">
        <w:r w:rsidR="00CD4708" w:rsidRPr="00CD4708">
          <w:rPr>
            <w:rStyle w:val="Hyperlink"/>
            <w:lang w:val="ka-GE"/>
          </w:rPr>
          <w:t>http://www.georgia-ccm.ge/wp-content/uploads/5-CCM-ToR-Eng.pdf</w:t>
        </w:r>
      </w:hyperlink>
    </w:p>
    <w:p w:rsidR="00CD4708" w:rsidRDefault="00CD4708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5719C" w:rsidRPr="00D46755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D46755">
        <w:rPr>
          <w:rFonts w:ascii="Sylfaen" w:hAnsi="Sylfaen"/>
          <w:b/>
          <w:lang w:val="ka-GE"/>
        </w:rPr>
        <w:t>საბჭოს წევრების შერჩევის პროცედურა</w:t>
      </w:r>
    </w:p>
    <w:p w:rsidR="00F5719C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BE4D27" w:rsidRDefault="00BE4D27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ჭო წევრობის მიზნით განიხილავს იმ პირთა კანდიდატურებს, რომლებიც შეირჩევა მათივე „წარმომადგ</w:t>
      </w:r>
      <w:r w:rsidR="00AE2D42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ნლობის“</w:t>
      </w:r>
      <w:r w:rsidR="00772FEC">
        <w:rPr>
          <w:rFonts w:ascii="Sylfaen" w:hAnsi="Sylfaen"/>
          <w:lang w:val="ka-GE"/>
        </w:rPr>
        <w:t xml:space="preserve"> (C</w:t>
      </w:r>
      <w:r w:rsidR="00772FEC">
        <w:rPr>
          <w:rFonts w:ascii="Sylfaen" w:hAnsi="Sylfaen"/>
        </w:rPr>
        <w:t>o</w:t>
      </w:r>
      <w:r w:rsidR="00772FEC">
        <w:rPr>
          <w:rFonts w:ascii="Sylfaen" w:hAnsi="Sylfaen"/>
          <w:lang w:val="ka-GE"/>
        </w:rPr>
        <w:t>nstituency)</w:t>
      </w:r>
      <w:r>
        <w:rPr>
          <w:rFonts w:ascii="Sylfaen" w:hAnsi="Sylfaen"/>
          <w:lang w:val="ka-GE"/>
        </w:rPr>
        <w:t xml:space="preserve"> მიერ გამჭვირვალე და კარგად დოკუმენტირებული პროცესის საფუძველზე.</w:t>
      </w:r>
      <w:r w:rsidR="00E26FA4">
        <w:rPr>
          <w:rFonts w:ascii="Sylfaen" w:hAnsi="Sylfaen"/>
          <w:lang w:val="ka-GE"/>
        </w:rPr>
        <w:t xml:space="preserve"> </w:t>
      </w:r>
    </w:p>
    <w:p w:rsidR="00EB277E" w:rsidRDefault="00EB277E" w:rsidP="008765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B7039" w:rsidRDefault="009A3DE7" w:rsidP="001B703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122943">
        <w:rPr>
          <w:rFonts w:ascii="Sylfaen" w:hAnsi="Sylfaen"/>
          <w:b/>
          <w:lang w:val="ka-GE"/>
        </w:rPr>
        <w:t xml:space="preserve">აივ/შიდსით დაზარალებული </w:t>
      </w:r>
      <w:r w:rsidR="00546306">
        <w:rPr>
          <w:rFonts w:ascii="Sylfaen" w:hAnsi="Sylfaen"/>
          <w:b/>
          <w:lang w:val="ka-GE"/>
        </w:rPr>
        <w:t xml:space="preserve">ჯგუფის  - </w:t>
      </w:r>
      <w:r w:rsidR="00546306">
        <w:rPr>
          <w:rFonts w:ascii="Sylfaen" w:hAnsi="Sylfaen"/>
          <w:b/>
        </w:rPr>
        <w:t>MSM</w:t>
      </w:r>
      <w:r w:rsidRPr="00122943">
        <w:rPr>
          <w:rFonts w:ascii="Sylfaen" w:hAnsi="Sylfaen"/>
          <w:b/>
          <w:lang w:val="ka-GE"/>
        </w:rPr>
        <w:t xml:space="preserve"> შერჩევისას საბჭო იხელმძღვანელებს შემდეგი კრიტერიუმებით: </w:t>
      </w:r>
    </w:p>
    <w:p w:rsidR="001B7039" w:rsidRPr="001B7039" w:rsidRDefault="001B7039" w:rsidP="001B70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1B7039">
        <w:rPr>
          <w:rFonts w:ascii="Sylfaen" w:hAnsi="Sylfaen"/>
          <w:lang w:val="ka-GE"/>
        </w:rPr>
        <w:t xml:space="preserve">საბჭოს წევრობის კანდიდატი წარმოადგენს </w:t>
      </w:r>
      <w:r w:rsidRPr="001B7039">
        <w:rPr>
          <w:rFonts w:ascii="Sylfaen" w:hAnsi="Sylfaen"/>
        </w:rPr>
        <w:t xml:space="preserve"> MSM</w:t>
      </w:r>
      <w:r w:rsidRPr="001B7039">
        <w:rPr>
          <w:rFonts w:ascii="Sylfaen" w:hAnsi="Sylfaen"/>
          <w:lang w:val="ka-GE"/>
        </w:rPr>
        <w:t xml:space="preserve"> თემის წარმომადგენლობას </w:t>
      </w:r>
    </w:p>
    <w:p w:rsidR="00E82D42" w:rsidRPr="00B57B2B" w:rsidRDefault="00E82D42" w:rsidP="005463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წევრობის კანდიდატი ორგანიზაციულად დაკავშირებულია აივ/შიდსით დაზარალებულ </w:t>
      </w:r>
      <w:r w:rsidR="00546306">
        <w:rPr>
          <w:rFonts w:ascii="Sylfaen" w:hAnsi="Sylfaen"/>
          <w:lang w:val="ka-GE"/>
        </w:rPr>
        <w:t>ჯგუფთან</w:t>
      </w:r>
      <w:r>
        <w:rPr>
          <w:rFonts w:ascii="Sylfaen" w:hAnsi="Sylfaen"/>
          <w:lang w:val="ka-GE"/>
        </w:rPr>
        <w:t xml:space="preserve"> და წარმოადგენს  თემის ინტერესებს. </w:t>
      </w:r>
    </w:p>
    <w:p w:rsidR="00E82D42" w:rsidRPr="00B57B2B" w:rsidRDefault="00E82D42" w:rsidP="00E8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ანდიდატის განცხადებას თან ერთვის შერჩევის დოკუმენტაცია, რაც ადასტურებს, რომ იგი შეირჩა გამჭვირვალე და ღია პროცესის საფუძველზე. </w:t>
      </w:r>
    </w:p>
    <w:p w:rsidR="00E82D42" w:rsidRPr="00984FFE" w:rsidRDefault="00E82D42" w:rsidP="00E8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ან პოტენციური ინტერესთა კონფლიქტი, რაც აღმოცენდება იმ შემთხვევაში თუ ორგანიზაცია არის ან შესაძლოა მომავალში გახდეს გლობალური </w:t>
      </w:r>
      <w:r w:rsidRPr="00984FFE">
        <w:rPr>
          <w:rFonts w:ascii="Sylfaen" w:hAnsi="Sylfaen"/>
          <w:lang w:val="ka-GE"/>
        </w:rPr>
        <w:t xml:space="preserve">ფონდის პროექტის ფარგლებში დაფინანსების მიმღები. </w:t>
      </w:r>
    </w:p>
    <w:p w:rsidR="00A81161" w:rsidRDefault="00A81161" w:rsidP="00605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</w:p>
    <w:p w:rsidR="00A30817" w:rsidRPr="006056B9" w:rsidRDefault="00E82D42" w:rsidP="00605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</w:rPr>
      </w:pPr>
      <w:r w:rsidRPr="00F719C9">
        <w:rPr>
          <w:rFonts w:ascii="Sylfaen" w:hAnsi="Sylfaen" w:cs="Sylfaen"/>
          <w:b/>
          <w:lang w:val="ka-GE"/>
        </w:rPr>
        <w:t>შენიშვნა</w:t>
      </w:r>
      <w:r w:rsidRPr="00F719C9">
        <w:rPr>
          <w:rFonts w:ascii="Sylfaen" w:hAnsi="Sylfaen"/>
          <w:b/>
          <w:lang w:val="ka-GE"/>
        </w:rPr>
        <w:t xml:space="preserve">: </w:t>
      </w:r>
      <w:r w:rsidRPr="006056B9">
        <w:rPr>
          <w:rFonts w:ascii="Sylfaen" w:hAnsi="Sylfaen"/>
          <w:lang w:val="ka-GE"/>
        </w:rPr>
        <w:t xml:space="preserve">თითოეული „წარმომადგენლობისთვის“ საბჭოში დასაშვებია ინტერესთა კონფლიქტით მხოლოდ ერთი წევრის მუშაობა. </w:t>
      </w:r>
    </w:p>
    <w:p w:rsidR="00E82D42" w:rsidRDefault="00E82D42" w:rsidP="00E82D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122943" w:rsidRDefault="001B6264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B57B2B">
        <w:rPr>
          <w:rFonts w:ascii="Sylfaen" w:hAnsi="Sylfaen"/>
          <w:lang w:val="ka-GE"/>
        </w:rPr>
        <w:t>საბჭოში გაწევრიანების მიზნით საბჭო განიხილავს იმ კანდიდატურებს, რომლებიც ამ „წარმომადგნელობების“ მიერ შეირჩევიან ღია</w:t>
      </w:r>
      <w:r>
        <w:rPr>
          <w:rFonts w:ascii="Sylfaen" w:hAnsi="Sylfaen"/>
          <w:lang w:val="ka-GE"/>
        </w:rPr>
        <w:t xml:space="preserve">, გამჭვირვალე </w:t>
      </w:r>
      <w:r w:rsidRPr="00B57B2B">
        <w:rPr>
          <w:rFonts w:ascii="Sylfaen" w:hAnsi="Sylfaen"/>
          <w:lang w:val="ka-GE"/>
        </w:rPr>
        <w:t xml:space="preserve">და კარგად დოკუმენტირებული პროცესის საფუძველზე. განაცხადთან ერთად პირმა/ორგანიზაციამ უნდა წარმოადგინოს დოკუმენტაცია შერჩევის პროცესის შესახებ, სადაც ნათლად იქნება აღწერილი რა ჯგუფის სახელით იმუშავებს პირი საბჭოში. </w:t>
      </w:r>
    </w:p>
    <w:p w:rsidR="00122943" w:rsidRPr="008765A9" w:rsidRDefault="00122943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ანდართული </w:t>
      </w:r>
      <w:r w:rsidRPr="00A764FD">
        <w:rPr>
          <w:rFonts w:ascii="Sylfaen" w:hAnsi="Sylfaen"/>
          <w:lang w:val="ka-GE"/>
        </w:rPr>
        <w:t>დოკუმენტაცი</w:t>
      </w:r>
      <w:r>
        <w:rPr>
          <w:rFonts w:ascii="Sylfaen" w:hAnsi="Sylfaen"/>
          <w:lang w:val="ka-GE"/>
        </w:rPr>
        <w:t>ა, სულ მცირე, უნდა შეიცავდეს,</w:t>
      </w:r>
      <w:r w:rsidRPr="00A764FD">
        <w:rPr>
          <w:rFonts w:ascii="Sylfaen" w:hAnsi="Sylfaen"/>
          <w:lang w:val="ka-GE"/>
        </w:rPr>
        <w:t xml:space="preserve"> შერჩევის კრიტერიუმებს, </w:t>
      </w:r>
      <w:r>
        <w:rPr>
          <w:rFonts w:ascii="Sylfaen" w:hAnsi="Sylfaen"/>
          <w:lang w:val="ka-GE"/>
        </w:rPr>
        <w:t>წევრი</w:t>
      </w:r>
      <w:r w:rsidRPr="00A764FD">
        <w:rPr>
          <w:rFonts w:ascii="Sylfaen" w:hAnsi="Sylfaen"/>
          <w:lang w:val="ka-GE"/>
        </w:rPr>
        <w:t>ს სამუშაო აღწერილობას</w:t>
      </w:r>
      <w:r>
        <w:rPr>
          <w:rFonts w:ascii="Sylfaen" w:hAnsi="Sylfaen"/>
          <w:lang w:val="ka-GE"/>
        </w:rPr>
        <w:t xml:space="preserve">, </w:t>
      </w:r>
      <w:r w:rsidRPr="00A764FD">
        <w:rPr>
          <w:rFonts w:ascii="Sylfaen" w:hAnsi="Sylfaen"/>
          <w:lang w:val="ka-GE"/>
        </w:rPr>
        <w:t xml:space="preserve">დეტალურ სამუშაო გეგმას, სადაც მკაფიოდ იქნება </w:t>
      </w:r>
      <w:r>
        <w:rPr>
          <w:rFonts w:ascii="Sylfaen" w:hAnsi="Sylfaen"/>
          <w:lang w:val="ka-GE"/>
        </w:rPr>
        <w:t>განსა</w:t>
      </w:r>
      <w:r w:rsidRPr="00A764FD">
        <w:rPr>
          <w:rFonts w:ascii="Sylfaen" w:hAnsi="Sylfaen"/>
          <w:lang w:val="ka-GE"/>
        </w:rPr>
        <w:t xml:space="preserve">ზღვრული </w:t>
      </w:r>
      <w:r w:rsidRPr="00122943">
        <w:rPr>
          <w:rFonts w:ascii="Sylfaen" w:hAnsi="Sylfaen"/>
          <w:lang w:val="ka-GE"/>
        </w:rPr>
        <w:t>„წარმომადგენლობას“ და საბჭოს შორის უწყვეტი უკუკავშირის უზრუნველყოფის მექანიზმი</w:t>
      </w:r>
      <w:r w:rsidRPr="0078799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არდგენილი კანდიდატის ძირითადი დავალებები და საკომუნიკაციო ვალდებულებები „წარმომადგენლობასთან“ მიმართებაში. ნომინირებული წევრის მიერ არადამაკმაყოფილებელი მუშაობის შემთხვევაში წარმომადგენლობიდან მისი სხვა წევრით ჩანაცვლების მექანიზმი,</w:t>
      </w:r>
    </w:p>
    <w:p w:rsidR="00546306" w:rsidRDefault="00546306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190CDD" w:rsidRDefault="00190CDD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ჭოში </w:t>
      </w:r>
      <w:r w:rsidR="004E6589">
        <w:rPr>
          <w:rFonts w:ascii="Sylfaen" w:hAnsi="Sylfaen"/>
          <w:lang w:val="ka-GE"/>
        </w:rPr>
        <w:t xml:space="preserve">გაწევრიანებისთვის უნდა შეივსოს თანდართული განაცხადი, რომელიც საბჭოს უნდა წარედგინოს ყველა მითითებულ დოკუმენტთან ერთად. </w:t>
      </w:r>
    </w:p>
    <w:p w:rsidR="00546306" w:rsidRDefault="004E6589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ჭოში განაცხადების </w:t>
      </w:r>
      <w:r w:rsidR="00BA569B">
        <w:rPr>
          <w:rFonts w:ascii="Sylfaen" w:hAnsi="Sylfaen"/>
          <w:lang w:val="ka-GE"/>
        </w:rPr>
        <w:t xml:space="preserve">წარდგენის საბოლოო ვადაა </w:t>
      </w:r>
      <w:r w:rsidRPr="00546306">
        <w:rPr>
          <w:rFonts w:ascii="Sylfaen" w:hAnsi="Sylfaen"/>
          <w:b/>
          <w:highlight w:val="yellow"/>
          <w:u w:val="single"/>
          <w:lang w:val="ka-GE"/>
        </w:rPr>
        <w:t>201</w:t>
      </w:r>
      <w:r w:rsidR="00546306" w:rsidRPr="00546306">
        <w:rPr>
          <w:rFonts w:ascii="Sylfaen" w:hAnsi="Sylfaen"/>
          <w:b/>
          <w:highlight w:val="yellow"/>
          <w:u w:val="single"/>
          <w:lang w:val="ka-GE"/>
        </w:rPr>
        <w:t>9</w:t>
      </w:r>
      <w:r w:rsidRPr="00546306">
        <w:rPr>
          <w:rFonts w:ascii="Sylfaen" w:hAnsi="Sylfaen"/>
          <w:b/>
          <w:highlight w:val="yellow"/>
          <w:u w:val="single"/>
          <w:lang w:val="ka-GE"/>
        </w:rPr>
        <w:t xml:space="preserve"> წლის </w:t>
      </w:r>
      <w:r w:rsidR="00D969B4">
        <w:rPr>
          <w:rFonts w:ascii="Sylfaen" w:hAnsi="Sylfaen"/>
          <w:b/>
          <w:highlight w:val="yellow"/>
          <w:u w:val="single"/>
          <w:lang w:val="ka-GE"/>
        </w:rPr>
        <w:t>8</w:t>
      </w:r>
      <w:r w:rsidR="00546306" w:rsidRPr="00546306">
        <w:rPr>
          <w:rFonts w:ascii="Sylfaen" w:hAnsi="Sylfaen"/>
          <w:b/>
          <w:highlight w:val="yellow"/>
          <w:u w:val="single"/>
          <w:lang w:val="ka-GE"/>
        </w:rPr>
        <w:t xml:space="preserve"> ნოემბერი,</w:t>
      </w:r>
      <w:r w:rsidR="00BA569B" w:rsidRPr="00546306">
        <w:rPr>
          <w:rFonts w:ascii="Sylfaen" w:hAnsi="Sylfaen"/>
          <w:b/>
          <w:highlight w:val="yellow"/>
          <w:u w:val="single"/>
          <w:lang w:val="ka-GE"/>
        </w:rPr>
        <w:t xml:space="preserve"> </w:t>
      </w:r>
      <w:r w:rsidR="006C4BC9" w:rsidRPr="00546306">
        <w:rPr>
          <w:rFonts w:ascii="Sylfaen" w:hAnsi="Sylfaen"/>
          <w:b/>
          <w:highlight w:val="yellow"/>
          <w:u w:val="single"/>
          <w:lang w:val="ka-GE"/>
        </w:rPr>
        <w:t xml:space="preserve">18:00 </w:t>
      </w:r>
      <w:r w:rsidR="00BA569B" w:rsidRPr="00546306">
        <w:rPr>
          <w:rFonts w:ascii="Sylfaen" w:hAnsi="Sylfaen"/>
          <w:b/>
          <w:highlight w:val="yellow"/>
          <w:u w:val="single"/>
          <w:lang w:val="ka-GE"/>
        </w:rPr>
        <w:t>საათი.</w:t>
      </w:r>
      <w:r w:rsidR="00BA569B" w:rsidRPr="00092B59">
        <w:rPr>
          <w:rFonts w:ascii="Sylfaen" w:hAnsi="Sylfaen"/>
          <w:lang w:val="ka-GE"/>
        </w:rPr>
        <w:t xml:space="preserve"> </w:t>
      </w:r>
      <w:r w:rsidR="00BA569B">
        <w:rPr>
          <w:rFonts w:ascii="Sylfaen" w:hAnsi="Sylfaen"/>
          <w:lang w:val="ka-GE"/>
        </w:rPr>
        <w:t>მითითებული ვადის</w:t>
      </w:r>
      <w:r w:rsidR="006956A0">
        <w:rPr>
          <w:rFonts w:ascii="Sylfaen" w:hAnsi="Sylfaen"/>
          <w:lang w:val="ka-GE"/>
        </w:rPr>
        <w:t xml:space="preserve"> შემდეგ შემოსული განაცხადები აღარ განიხილება. </w:t>
      </w:r>
    </w:p>
    <w:p w:rsidR="00863CEE" w:rsidRDefault="00E1559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ჭოს სამდივნო უფლებამოსილია ინდივიდუალური წესით დაუკავშირდეს აპლიკანტს და მოსთხოვოს განმარტება ან დამატებითი </w:t>
      </w:r>
      <w:r w:rsidR="00766CBF">
        <w:rPr>
          <w:rFonts w:ascii="Sylfaen" w:hAnsi="Sylfaen"/>
          <w:lang w:val="ka-GE"/>
        </w:rPr>
        <w:t xml:space="preserve">დოკუმენტაციის </w:t>
      </w:r>
      <w:r>
        <w:rPr>
          <w:rFonts w:ascii="Sylfaen" w:hAnsi="Sylfaen"/>
          <w:lang w:val="ka-GE"/>
        </w:rPr>
        <w:t xml:space="preserve">მოწოდება. </w:t>
      </w:r>
      <w:r w:rsidR="004E6589">
        <w:rPr>
          <w:rFonts w:ascii="Sylfaen" w:hAnsi="Sylfaen"/>
          <w:lang w:val="ka-GE"/>
        </w:rPr>
        <w:t xml:space="preserve">საბჭო განაცხადებს განიხილავს და ახალი წევრების თაობაზე გადაწყვეტილებას მიიღებს </w:t>
      </w:r>
      <w:r w:rsidR="00571BE7">
        <w:rPr>
          <w:rFonts w:ascii="Sylfaen" w:hAnsi="Sylfaen"/>
          <w:lang w:val="ka-GE"/>
        </w:rPr>
        <w:t>საბჭოს უახლოეს სხდომაზე</w:t>
      </w:r>
      <w:r w:rsidR="00546306">
        <w:rPr>
          <w:rFonts w:ascii="Sylfaen" w:hAnsi="Sylfaen"/>
          <w:lang w:val="ka-GE"/>
        </w:rPr>
        <w:t xml:space="preserve"> ან ელექტრონული კენჭისყრის საფუძველზე</w:t>
      </w:r>
      <w:r w:rsidR="00571BE7">
        <w:rPr>
          <w:rFonts w:ascii="Sylfaen" w:hAnsi="Sylfaen"/>
          <w:lang w:val="ka-GE"/>
        </w:rPr>
        <w:t xml:space="preserve">. </w:t>
      </w:r>
      <w:r w:rsidR="00863CEE" w:rsidRPr="002C7DF1">
        <w:rPr>
          <w:rFonts w:ascii="Sylfaen" w:hAnsi="Sylfaen"/>
          <w:lang w:val="ka-GE"/>
        </w:rPr>
        <w:t xml:space="preserve">ყველა შერჩეულ კანდიდატს ამტკიცებს საბჭოს მოქმედი შემადგენლობა. შერჩევის მექანიზმი (ღია კენჭისყრა, ფარული </w:t>
      </w:r>
      <w:bookmarkStart w:id="0" w:name="_GoBack"/>
      <w:bookmarkEnd w:id="0"/>
      <w:r w:rsidR="00863CEE" w:rsidRPr="002C7DF1">
        <w:rPr>
          <w:rFonts w:ascii="Sylfaen" w:hAnsi="Sylfaen"/>
          <w:lang w:val="ka-GE"/>
        </w:rPr>
        <w:t>კენჭისყრა და ა.შ.) განისაზღვრება საბჭოს მიერ განაცხადების მიღების შემდეგ</w:t>
      </w:r>
      <w:r w:rsidR="0056597B" w:rsidRPr="002C7DF1">
        <w:rPr>
          <w:rFonts w:ascii="Sylfaen" w:hAnsi="Sylfaen"/>
          <w:lang w:val="ka-GE"/>
        </w:rPr>
        <w:t>. შერჩევა ჩატარ</w:t>
      </w:r>
      <w:r w:rsidR="00A4724D">
        <w:rPr>
          <w:rFonts w:ascii="Sylfaen" w:hAnsi="Sylfaen"/>
          <w:lang w:val="ka-GE"/>
        </w:rPr>
        <w:t>დ</w:t>
      </w:r>
      <w:r w:rsidR="0056597B" w:rsidRPr="002C7DF1">
        <w:rPr>
          <w:rFonts w:ascii="Sylfaen" w:hAnsi="Sylfaen"/>
          <w:lang w:val="ka-GE"/>
        </w:rPr>
        <w:t>ება საბჭოს მმართველობის სახელმძღვანელოს თანახმად დადგენილი პროცედურის შესაბამისად.</w:t>
      </w:r>
      <w:r w:rsidR="0056597B">
        <w:rPr>
          <w:rFonts w:ascii="Sylfaen" w:hAnsi="Sylfaen"/>
          <w:lang w:val="ka-GE"/>
        </w:rPr>
        <w:t xml:space="preserve"> </w:t>
      </w:r>
    </w:p>
    <w:p w:rsidR="00863CEE" w:rsidRPr="0056597B" w:rsidRDefault="00863CEE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56597B">
        <w:rPr>
          <w:rFonts w:ascii="Sylfaen" w:hAnsi="Sylfaen"/>
          <w:lang w:val="ka-GE"/>
        </w:rPr>
        <w:t>ქვეყნის საკოორდინაციო საბჭო იტოვებს უფლებას გაასაჯაროვოს წარმომადგენლობის მიერ შერჩევის პროცედურის</w:t>
      </w:r>
      <w:r w:rsidR="0056597B">
        <w:rPr>
          <w:rFonts w:ascii="Sylfaen" w:hAnsi="Sylfaen"/>
          <w:lang w:val="ka-GE"/>
        </w:rPr>
        <w:t xml:space="preserve"> ამსახველი</w:t>
      </w:r>
      <w:r w:rsidRPr="0056597B">
        <w:rPr>
          <w:rFonts w:ascii="Sylfaen" w:hAnsi="Sylfaen"/>
          <w:lang w:val="ka-GE"/>
        </w:rPr>
        <w:t xml:space="preserve"> დოკუმენტი/ები მაგ. საბჭოს ვებ-გვერზე განთავსების გზით.</w:t>
      </w:r>
    </w:p>
    <w:p w:rsidR="004E6589" w:rsidRPr="0056597B" w:rsidRDefault="004E6589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907B56" w:rsidRPr="00A4724D" w:rsidRDefault="004E6589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link"/>
          <w:rFonts w:ascii="Sylfaen" w:hAnsi="Sylfaen"/>
          <w:b/>
          <w:lang w:val="ka-GE"/>
        </w:rPr>
      </w:pPr>
      <w:r w:rsidRPr="00A4724D">
        <w:rPr>
          <w:rFonts w:ascii="Sylfaen" w:hAnsi="Sylfaen"/>
          <w:b/>
          <w:lang w:val="ka-GE"/>
        </w:rPr>
        <w:t xml:space="preserve">განაცხადი და თანდართული დოკუმენტაცია უნდა გაიგზავნოს საბჭოს სამდივნოში შემდეგ ელექტრონულ მისამართზე: </w:t>
      </w:r>
      <w:r w:rsidR="00546306" w:rsidRPr="00A4724D">
        <w:rPr>
          <w:b/>
          <w:lang w:val="ka-GE"/>
        </w:rPr>
        <w:t>admin@georgia-ccm.ge.</w:t>
      </w:r>
    </w:p>
    <w:p w:rsidR="00502D6C" w:rsidRPr="00A4724D" w:rsidRDefault="0056597B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A4724D">
        <w:rPr>
          <w:rFonts w:ascii="Sylfaen" w:hAnsi="Sylfaen"/>
          <w:b/>
          <w:lang w:val="ka-GE"/>
        </w:rPr>
        <w:t>დოკუმენტაციის სრული ასლი</w:t>
      </w:r>
      <w:r w:rsidR="00907B56" w:rsidRPr="00A4724D">
        <w:rPr>
          <w:rFonts w:ascii="Sylfaen" w:hAnsi="Sylfaen"/>
          <w:b/>
          <w:lang w:val="ka-GE"/>
        </w:rPr>
        <w:t xml:space="preserve"> </w:t>
      </w:r>
      <w:r w:rsidRPr="00A4724D">
        <w:rPr>
          <w:rFonts w:ascii="Sylfaen" w:hAnsi="Sylfaen"/>
          <w:b/>
          <w:lang w:val="ka-GE"/>
        </w:rPr>
        <w:t xml:space="preserve">იგზავნება </w:t>
      </w:r>
      <w:r w:rsidR="00907B56" w:rsidRPr="00A4724D">
        <w:rPr>
          <w:rFonts w:ascii="Sylfaen" w:hAnsi="Sylfaen"/>
          <w:b/>
          <w:lang w:val="ka-GE"/>
        </w:rPr>
        <w:t xml:space="preserve">საბჭოს აღმასრულებელ მდივანთან </w:t>
      </w:r>
      <w:r w:rsidR="00546306" w:rsidRPr="00A4724D">
        <w:rPr>
          <w:b/>
          <w:lang w:val="ka-GE"/>
        </w:rPr>
        <w:t>secretary@georgia-ccm.ge</w:t>
      </w:r>
      <w:r w:rsidR="00546306" w:rsidRPr="00A4724D">
        <w:rPr>
          <w:b/>
        </w:rPr>
        <w:t>.</w:t>
      </w:r>
      <w:r w:rsidR="00907B56" w:rsidRPr="00A4724D">
        <w:rPr>
          <w:rFonts w:ascii="Sylfaen" w:hAnsi="Sylfaen"/>
          <w:b/>
          <w:lang w:val="ka-GE"/>
        </w:rPr>
        <w:br/>
      </w:r>
      <w:r w:rsidR="00502D6C" w:rsidRPr="00A4724D">
        <w:rPr>
          <w:rFonts w:ascii="Sylfaen" w:hAnsi="Sylfaen"/>
          <w:b/>
          <w:lang w:val="ka-GE"/>
        </w:rPr>
        <w:t xml:space="preserve">გთხოვთ მიუთითოთ ელექტრონული წერილის სათაურში თუ რომელი პოზიციის დასაკავებლად არის </w:t>
      </w:r>
      <w:r w:rsidR="00D71D36" w:rsidRPr="00A4724D">
        <w:rPr>
          <w:rFonts w:ascii="Sylfaen" w:hAnsi="Sylfaen"/>
          <w:b/>
          <w:lang w:val="ka-GE"/>
        </w:rPr>
        <w:t>გამოხატ</w:t>
      </w:r>
      <w:r w:rsidR="00502D6C" w:rsidRPr="00A4724D">
        <w:rPr>
          <w:rFonts w:ascii="Sylfaen" w:hAnsi="Sylfaen"/>
          <w:b/>
          <w:lang w:val="ka-GE"/>
        </w:rPr>
        <w:t xml:space="preserve">ული ინტერესი. </w:t>
      </w:r>
    </w:p>
    <w:p w:rsidR="006956A0" w:rsidRDefault="006956A0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F371AC" w:rsidRPr="00F72460" w:rsidRDefault="00F371AC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ცხადის ფორმა მოცემულია შემდეგ ბმულზე: </w:t>
      </w:r>
      <w:r w:rsidR="00F72460" w:rsidRPr="00F72460">
        <w:rPr>
          <w:rFonts w:ascii="Sylfaen" w:hAnsi="Sylfaen"/>
          <w:highlight w:val="yellow"/>
          <w:lang w:val="ka-GE"/>
        </w:rPr>
        <w:t>(ბმული)</w:t>
      </w:r>
    </w:p>
    <w:p w:rsidR="00F371AC" w:rsidRDefault="00F371AC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ცხადის ფორმა შეიცავს </w:t>
      </w:r>
      <w:r w:rsidR="00F72460">
        <w:rPr>
          <w:rFonts w:ascii="Sylfaen" w:hAnsi="Sylfaen"/>
          <w:lang w:val="ka-GE"/>
        </w:rPr>
        <w:t xml:space="preserve">განაცხადთან დასართავი  </w:t>
      </w:r>
      <w:r>
        <w:rPr>
          <w:rFonts w:ascii="Sylfaen" w:hAnsi="Sylfaen"/>
          <w:lang w:val="ka-GE"/>
        </w:rPr>
        <w:t>დოკუმენტაციის ნუსხას.</w:t>
      </w:r>
    </w:p>
    <w:p w:rsidR="00353C31" w:rsidRPr="00353C31" w:rsidRDefault="00353C3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sectPr w:rsidR="00353C31" w:rsidRPr="00353C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58" w:rsidRDefault="00711558" w:rsidP="00815C30">
      <w:pPr>
        <w:spacing w:after="0" w:line="240" w:lineRule="auto"/>
      </w:pPr>
      <w:r>
        <w:separator/>
      </w:r>
    </w:p>
  </w:endnote>
  <w:endnote w:type="continuationSeparator" w:id="0">
    <w:p w:rsidR="00711558" w:rsidRDefault="00711558" w:rsidP="008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004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5A9" w:rsidRDefault="008765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5A9" w:rsidRDefault="00876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58" w:rsidRDefault="00711558" w:rsidP="00815C30">
      <w:pPr>
        <w:spacing w:after="0" w:line="240" w:lineRule="auto"/>
      </w:pPr>
      <w:r>
        <w:separator/>
      </w:r>
    </w:p>
  </w:footnote>
  <w:footnote w:type="continuationSeparator" w:id="0">
    <w:p w:rsidR="00711558" w:rsidRDefault="00711558" w:rsidP="008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24A"/>
    <w:multiLevelType w:val="hybridMultilevel"/>
    <w:tmpl w:val="625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3052"/>
    <w:multiLevelType w:val="hybridMultilevel"/>
    <w:tmpl w:val="F0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67A8"/>
    <w:multiLevelType w:val="hybridMultilevel"/>
    <w:tmpl w:val="44246604"/>
    <w:lvl w:ilvl="0" w:tplc="4438859A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2D7"/>
    <w:multiLevelType w:val="hybridMultilevel"/>
    <w:tmpl w:val="5A480F9C"/>
    <w:lvl w:ilvl="0" w:tplc="57D6231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46B9"/>
    <w:multiLevelType w:val="hybridMultilevel"/>
    <w:tmpl w:val="A6BC0EB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722918"/>
    <w:multiLevelType w:val="hybridMultilevel"/>
    <w:tmpl w:val="2F94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54B8"/>
    <w:multiLevelType w:val="hybridMultilevel"/>
    <w:tmpl w:val="CACEB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F3E"/>
    <w:multiLevelType w:val="hybridMultilevel"/>
    <w:tmpl w:val="1B1673EC"/>
    <w:lvl w:ilvl="0" w:tplc="43AC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1252BF"/>
    <w:multiLevelType w:val="multilevel"/>
    <w:tmpl w:val="DF0C57E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59"/>
    <w:rsid w:val="00013979"/>
    <w:rsid w:val="000141A9"/>
    <w:rsid w:val="00092B59"/>
    <w:rsid w:val="000A5EF4"/>
    <w:rsid w:val="000C6706"/>
    <w:rsid w:val="001162DA"/>
    <w:rsid w:val="00122943"/>
    <w:rsid w:val="00147364"/>
    <w:rsid w:val="00190CDD"/>
    <w:rsid w:val="001B6264"/>
    <w:rsid w:val="001B7039"/>
    <w:rsid w:val="001D4421"/>
    <w:rsid w:val="001F574C"/>
    <w:rsid w:val="00201033"/>
    <w:rsid w:val="00202894"/>
    <w:rsid w:val="002604F9"/>
    <w:rsid w:val="002674EB"/>
    <w:rsid w:val="002C7DF1"/>
    <w:rsid w:val="002E574C"/>
    <w:rsid w:val="002F2F9F"/>
    <w:rsid w:val="00301698"/>
    <w:rsid w:val="00320717"/>
    <w:rsid w:val="00353C31"/>
    <w:rsid w:val="00361E2F"/>
    <w:rsid w:val="003B20E8"/>
    <w:rsid w:val="003B36E8"/>
    <w:rsid w:val="004155B8"/>
    <w:rsid w:val="004A4B30"/>
    <w:rsid w:val="004A517E"/>
    <w:rsid w:val="004E050B"/>
    <w:rsid w:val="004E3D49"/>
    <w:rsid w:val="004E6589"/>
    <w:rsid w:val="00502D6C"/>
    <w:rsid w:val="0051133B"/>
    <w:rsid w:val="00536603"/>
    <w:rsid w:val="00546306"/>
    <w:rsid w:val="0056597B"/>
    <w:rsid w:val="00571BE7"/>
    <w:rsid w:val="005B3BF0"/>
    <w:rsid w:val="005B6FAD"/>
    <w:rsid w:val="005C749E"/>
    <w:rsid w:val="006056B9"/>
    <w:rsid w:val="006652B0"/>
    <w:rsid w:val="006956A0"/>
    <w:rsid w:val="006A1268"/>
    <w:rsid w:val="006C4BC9"/>
    <w:rsid w:val="006C513F"/>
    <w:rsid w:val="006E55EA"/>
    <w:rsid w:val="00711558"/>
    <w:rsid w:val="0072105B"/>
    <w:rsid w:val="00766CBF"/>
    <w:rsid w:val="00772FEC"/>
    <w:rsid w:val="00787994"/>
    <w:rsid w:val="00810AB4"/>
    <w:rsid w:val="00811A98"/>
    <w:rsid w:val="00815C30"/>
    <w:rsid w:val="00863CEE"/>
    <w:rsid w:val="008765A9"/>
    <w:rsid w:val="0090686E"/>
    <w:rsid w:val="00907B56"/>
    <w:rsid w:val="00984FFE"/>
    <w:rsid w:val="009A3DE7"/>
    <w:rsid w:val="00A30817"/>
    <w:rsid w:val="00A35E23"/>
    <w:rsid w:val="00A45EF7"/>
    <w:rsid w:val="00A4724D"/>
    <w:rsid w:val="00A764FD"/>
    <w:rsid w:val="00A81161"/>
    <w:rsid w:val="00A82F39"/>
    <w:rsid w:val="00AE2D42"/>
    <w:rsid w:val="00B0563D"/>
    <w:rsid w:val="00B536EE"/>
    <w:rsid w:val="00B57B2B"/>
    <w:rsid w:val="00B80A46"/>
    <w:rsid w:val="00BA569B"/>
    <w:rsid w:val="00BE4D27"/>
    <w:rsid w:val="00BF290F"/>
    <w:rsid w:val="00C51B44"/>
    <w:rsid w:val="00C7282B"/>
    <w:rsid w:val="00C85DAC"/>
    <w:rsid w:val="00C9050D"/>
    <w:rsid w:val="00CC0359"/>
    <w:rsid w:val="00CD2AC9"/>
    <w:rsid w:val="00CD4708"/>
    <w:rsid w:val="00CD60E0"/>
    <w:rsid w:val="00CF09DF"/>
    <w:rsid w:val="00CF6738"/>
    <w:rsid w:val="00D02B22"/>
    <w:rsid w:val="00D04AEE"/>
    <w:rsid w:val="00D179C4"/>
    <w:rsid w:val="00D312AE"/>
    <w:rsid w:val="00D46755"/>
    <w:rsid w:val="00D47C22"/>
    <w:rsid w:val="00D549D4"/>
    <w:rsid w:val="00D60AD7"/>
    <w:rsid w:val="00D71D36"/>
    <w:rsid w:val="00D969B4"/>
    <w:rsid w:val="00DB3B06"/>
    <w:rsid w:val="00DD69A8"/>
    <w:rsid w:val="00DF51B5"/>
    <w:rsid w:val="00E15591"/>
    <w:rsid w:val="00E17FEC"/>
    <w:rsid w:val="00E26FA4"/>
    <w:rsid w:val="00E316C1"/>
    <w:rsid w:val="00E81521"/>
    <w:rsid w:val="00E82D42"/>
    <w:rsid w:val="00EB277E"/>
    <w:rsid w:val="00EB3125"/>
    <w:rsid w:val="00EB52D7"/>
    <w:rsid w:val="00EC6A39"/>
    <w:rsid w:val="00EF1D3B"/>
    <w:rsid w:val="00F24E35"/>
    <w:rsid w:val="00F371AC"/>
    <w:rsid w:val="00F5719C"/>
    <w:rsid w:val="00F719C9"/>
    <w:rsid w:val="00F72460"/>
    <w:rsid w:val="00F72AAB"/>
    <w:rsid w:val="00F72DB8"/>
    <w:rsid w:val="00FD5CF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2500"/>
  <w15:docId w15:val="{D651E50B-3BA3-4576-BDC1-38233AEE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5C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A9"/>
  </w:style>
  <w:style w:type="paragraph" w:styleId="Footer">
    <w:name w:val="footer"/>
    <w:basedOn w:val="Normal"/>
    <w:link w:val="FooterChar"/>
    <w:uiPriority w:val="99"/>
    <w:unhideWhenUsed/>
    <w:rsid w:val="0087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A9"/>
  </w:style>
  <w:style w:type="character" w:styleId="FollowedHyperlink">
    <w:name w:val="FollowedHyperlink"/>
    <w:basedOn w:val="DefaultParagraphFont"/>
    <w:uiPriority w:val="99"/>
    <w:semiHidden/>
    <w:unhideWhenUsed/>
    <w:rsid w:val="002E5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-ccm.ge/wp-content/uploads/Georgia-CCM-Governance-Manual_REVISED_-GEO_16082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a-ccm.ge/wp-content/uploads/5-CCM-ToR-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orgia-ccm.ge/wp-content/uploads/CCM-Decree-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a-ccm.ge/wp-content/uploads/Georgia-CCM-Governance-Manual_REVISED_ENG_1608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438F-6821-4392-988E-44E9A79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5</cp:revision>
  <cp:lastPrinted>2019-10-21T11:40:00Z</cp:lastPrinted>
  <dcterms:created xsi:type="dcterms:W3CDTF">2019-10-22T06:16:00Z</dcterms:created>
  <dcterms:modified xsi:type="dcterms:W3CDTF">2019-10-22T08:59:00Z</dcterms:modified>
</cp:coreProperties>
</file>